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мущественном положении и дохода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депутатов Совета Давыдовского  муниципального образования Пугачевского муниципального района  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и членов их семей за период с 1 января 2018 года по 31 декабря 2018 года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6125" w:type="dxa"/>
        <w:jc w:val="left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875"/>
        <w:gridCol w:w="1035"/>
        <w:gridCol w:w="2717"/>
        <w:gridCol w:w="1426"/>
        <w:gridCol w:w="1709"/>
        <w:gridCol w:w="1845"/>
        <w:gridCol w:w="1"/>
        <w:gridCol w:w="1843"/>
        <w:gridCol w:w="2085"/>
        <w:gridCol w:w="1587"/>
      </w:tblGrid>
      <w:tr>
        <w:trPr/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лари рованный годовой доход за 2018 год  (руб.)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>
        <w:trPr/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ощадь 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а располо- ж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ощадь 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расов Алексей Григорьевич, администрация Давыдовского МО, глав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534,2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Тарасов Егор Алексеевич  учащийся    (сын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</w:rPr>
              <w:t>Тарасова Софья  Алексеевна, ребенок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расова Екатерина Евгеньевна , ГАУ СО «СОЦ «Пугачевский»,директо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25961,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Тарасов Егор Алексеевич  учащийся    (сын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</w:rPr>
              <w:t>Тарасова Софья  Алексеевна, ребенок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4167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ов Андрей Владимирович  главный агроном  ООО «Заречное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66,7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1/3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ЛПХ  1/3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  1/2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½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 1/2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1/2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С/Х ½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С\Х 8/28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5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,2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4,5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7</w:t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35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74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4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89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72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42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08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77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4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9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40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05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889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8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2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97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1500</w:t>
            </w:r>
          </w:p>
          <w:p>
            <w:pPr>
              <w:pStyle w:val="Style19"/>
              <w:spacing w:before="57" w:after="5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29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51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8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72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000</w:t>
            </w:r>
          </w:p>
          <w:p>
            <w:pPr>
              <w:pStyle w:val="Style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Style19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, 200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ова Юлия Анатольевна   (супруг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угачевского района  консультант по труду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  1/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ова Олеся Андреевна  (дочь)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ов Тимофей Андрееевич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ов Владимир Андреевич (сын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Разинкина Илона Александровна МОУ «ООШ п.Чапаевский Пугачевского р-на Саратовской области», директо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564991,1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а/м ВАЗ 11113-22, 2000г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Разинкин Сергей Михайлович    КФХ Дундина С.А.,механизатор (супруг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223393,1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\Х 1/16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GAN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3 г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Разинкин Николай Сергеевич (сын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Разинкин Дмитрий Сергеевич (сын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Разинкина Ольга Сергеевна   (дочь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Кормилкина Марина Евгеньевна МОУ «СОШ с.Давыдовка», директо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593397,0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С/Х 1/2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481000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,1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Кормилкин Павел  Петрович авиационная комендатура (г.Пугачев Саратовская область), стрелок (супруг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26,39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9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9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9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9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9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9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9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9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,6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311800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04500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351500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843000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10100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717100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32700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597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\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RIO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6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цеп к легковому а\м АТЛЕТИК 712012, 2017г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33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Цыганов Александр Викторович ООО «Любицкое», исполнительный директо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22,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  <w:p>
            <w:pPr>
              <w:pStyle w:val="Normal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  <w:p>
            <w:pPr>
              <w:pStyle w:val="Normal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HILU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2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0г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ЛПХ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,9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63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Цыганова Оксана Александровна безработная   (супруга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64,5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75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</w:rPr>
              <w:t>Исмаков Валерий Сахалкериевич ИП глава КФХ Исмакова Н,А,, исполнительный директо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00,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/х назначения 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2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2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2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2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2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2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/х назначения 1/38 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/х назначения 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Style19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ли с/х назнач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919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263,0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0526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5874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4058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96590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05026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98384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9771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819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363</w:t>
            </w:r>
          </w:p>
          <w:p>
            <w:pPr>
              <w:pStyle w:val="Style19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49191</w:t>
            </w:r>
          </w:p>
          <w:p>
            <w:pPr>
              <w:pStyle w:val="Style19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17937</w:t>
            </w:r>
          </w:p>
          <w:p>
            <w:pPr>
              <w:pStyle w:val="Style19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9771</w:t>
            </w:r>
          </w:p>
          <w:p>
            <w:pPr>
              <w:pStyle w:val="Style19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17029</w:t>
            </w:r>
          </w:p>
          <w:p>
            <w:pPr>
              <w:pStyle w:val="Style19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48295</w:t>
            </w:r>
          </w:p>
          <w:p>
            <w:pPr>
              <w:pStyle w:val="Style19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250000</w:t>
            </w:r>
          </w:p>
          <w:p>
            <w:pPr>
              <w:pStyle w:val="Style19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17937</w:t>
            </w:r>
          </w:p>
          <w:p>
            <w:pPr>
              <w:pStyle w:val="Style19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48295</w:t>
            </w:r>
          </w:p>
          <w:p>
            <w:pPr>
              <w:pStyle w:val="Style19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4986</w:t>
            </w:r>
          </w:p>
          <w:p>
            <w:pPr>
              <w:pStyle w:val="Style19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84026</w:t>
            </w:r>
          </w:p>
          <w:p>
            <w:pPr>
              <w:pStyle w:val="Style19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49192</w:t>
            </w:r>
          </w:p>
          <w:p>
            <w:pPr>
              <w:pStyle w:val="Style19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9771</w:t>
            </w:r>
          </w:p>
          <w:p>
            <w:pPr>
              <w:pStyle w:val="Style19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17029</w:t>
            </w:r>
          </w:p>
          <w:p>
            <w:pPr>
              <w:pStyle w:val="Style19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17029</w:t>
            </w:r>
          </w:p>
          <w:p>
            <w:pPr>
              <w:pStyle w:val="Style19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50000</w:t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Т-р ДТ -75 ДЕС4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руд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8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</w:rPr>
              <w:t xml:space="preserve">Исмакова Нурганен Абухановна  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</w:rPr>
              <w:t xml:space="preserve">ГУЗ Саратовской области       " Пугачевская районная больница» фельдшер  </w:t>
            </w:r>
            <w:r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6330508,99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1/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4,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 4,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  <w:p>
            <w:pPr>
              <w:pStyle w:val="Normal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92</w:t>
            </w:r>
          </w:p>
          <w:p>
            <w:pPr>
              <w:pStyle w:val="Normal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1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250000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2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uis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, 201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</w:p>
          <w:p>
            <w:pPr>
              <w:pStyle w:val="Style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UOTA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, 201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</w:p>
          <w:p>
            <w:pPr>
              <w:pStyle w:val="Style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-р ДТ-75ДЕС4.2008г</w:t>
            </w:r>
          </w:p>
          <w:p>
            <w:pPr>
              <w:pStyle w:val="Style15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р Беларус 1221,2, 2013г                         т-р Беларус 82,1 ,2013г                т-р Беларус 82,1, 2012г                       комбайн КЗС-10К-26</w:t>
            </w:r>
          </w:p>
          <w:p>
            <w:pPr>
              <w:pStyle w:val="Style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р УЛТЗ-700,2012г</w:t>
            </w:r>
          </w:p>
          <w:p>
            <w:pPr>
              <w:pStyle w:val="Style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-714 ПЕТРА-ЗСТ, 2017г</w:t>
            </w:r>
          </w:p>
          <w:p>
            <w:pPr>
              <w:pStyle w:val="Style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РСМ-142, </w:t>
            </w:r>
          </w:p>
          <w:p>
            <w:pPr>
              <w:pStyle w:val="Style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 1221,2 2017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С/Х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0000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Солдатова Ирина Сергеевна    ООО «Вектор», экономис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21,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 ЛПХ 1/3 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Солдатов Денис Анатольевич    (супруг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853,1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 1/3 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 1/3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46,0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VESTA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7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цеп к легковому автомобилю Прицеп 829450, 2018г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74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Солдатова Ева Денисовна  (дочь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 1/3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Style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479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</w:rPr>
              <w:t>Солдатов Тимофей Денисович (сын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халев Виталий Викторович, ООО «Вектор», заместитель директор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8693,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14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9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17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17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6/16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8/34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462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231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462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77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/Д 1/2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С/Х 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2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3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приусад. 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6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/2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,7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7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7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,4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6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00</w:t>
            </w:r>
          </w:p>
          <w:p>
            <w:pPr>
              <w:pStyle w:val="Normal"/>
              <w:spacing w:before="0" w:after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7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2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6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9</w:t>
            </w:r>
          </w:p>
          <w:p>
            <w:pPr>
              <w:pStyle w:val="Normal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йота ЛАН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ER,201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евроле НИВА, 2016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НО ДАСТЕР, 2014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цеп КИЭ 8136, 1994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цеп БАГЕМ 81073Т, 2015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-р К-700 А, 1986г</w:t>
            </w:r>
          </w:p>
          <w:p>
            <w:pPr>
              <w:pStyle w:val="Normal"/>
              <w:spacing w:before="0" w:after="20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халева Светлана Петровна, ООО Вектор, инспектор отдела кадров (супруга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902,9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1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2/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2/6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2/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Х 1/3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ИЖС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2/6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0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ота АВЕНСИС, 2007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0 2012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 зерноуборочный РСМ-101 ВЕКТОР, 2008г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ЖС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тузов Алексей Олегович, ООО «Вектор», техни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41,4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, 1992г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тузов Иван Алексееви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тузов Дмитрий Алексееви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5f1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805f1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Nonformat" w:customStyle="1">
    <w:name w:val="ConsPlusNonformat"/>
    <w:uiPriority w:val="99"/>
    <w:qFormat/>
    <w:rsid w:val="00805f1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19" w:customStyle="1">
    <w:name w:val="Содержимое таблицы"/>
    <w:basedOn w:val="Normal"/>
    <w:qFormat/>
    <w:rsid w:val="009b2035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A721-378B-423D-BC41-1B3F65B9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Application>LibreOffice/6.1.3.2$Windows_x86 LibreOffice_project/86daf60bf00efa86ad547e59e09d6bb77c699acb</Application>
  <Pages>18</Pages>
  <Words>2153</Words>
  <Characters>12710</Characters>
  <CharactersWithSpaces>14240</CharactersWithSpaces>
  <Paragraphs>10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5:15:00Z</dcterms:created>
  <dc:creator>user</dc:creator>
  <dc:description/>
  <dc:language>ru-RU</dc:language>
  <cp:lastModifiedBy/>
  <dcterms:modified xsi:type="dcterms:W3CDTF">2019-05-13T14:54:3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